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D376D" w:rsidP="00CD376D">
            <w:pPr>
              <w:pStyle w:val="T2"/>
            </w:pPr>
            <w:r>
              <w:rPr>
                <w:lang w:eastAsia="ja-JP"/>
              </w:rPr>
              <w:t>May</w:t>
            </w:r>
            <w:r w:rsidR="00493EB0">
              <w:rPr>
                <w:lang w:eastAsia="ja-JP"/>
              </w:rPr>
              <w:t xml:space="preserve"> </w:t>
            </w:r>
            <w:r w:rsidR="00322A43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June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80F0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380F06">
              <w:rPr>
                <w:b w:val="0"/>
                <w:sz w:val="20"/>
                <w:lang w:eastAsia="ja-JP"/>
              </w:rPr>
              <w:t>6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23BE3">
              <w:rPr>
                <w:b w:val="0"/>
                <w:sz w:val="20"/>
                <w:lang w:eastAsia="ja-JP"/>
              </w:rPr>
              <w:t>1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127ACA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5E63FE">
                    <w:t xml:space="preserve"> May 24, </w:t>
                  </w:r>
                  <w:r w:rsidR="00E5581A">
                    <w:t>May 31,</w:t>
                  </w:r>
                  <w:r w:rsidR="0023744A">
                    <w:t xml:space="preserve"> June 7,</w:t>
                  </w:r>
                  <w:r w:rsidR="00E5581A">
                    <w:t xml:space="preserve"> </w:t>
                  </w:r>
                  <w:r w:rsidR="005E63FE">
                    <w:t xml:space="preserve">and June </w:t>
                  </w:r>
                  <w:r w:rsidR="0023744A">
                    <w:t>14</w:t>
                  </w:r>
                  <w:r w:rsidR="005E63FE">
                    <w:t xml:space="preserve">, </w:t>
                  </w:r>
                  <w:r w:rsidR="00E5581A">
                    <w:t>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91562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4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915622">
        <w:rPr>
          <w:b/>
          <w:sz w:val="28"/>
          <w:u w:val="single"/>
          <w:lang w:eastAsia="ja-JP"/>
        </w:rPr>
        <w:t>Ma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1A4DD8">
        <w:rPr>
          <w:szCs w:val="22"/>
          <w:lang w:eastAsia="ja-JP"/>
        </w:rPr>
        <w:t>844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1169CB">
        <w:rPr>
          <w:szCs w:val="22"/>
        </w:rPr>
        <w:t>A</w:t>
      </w:r>
      <w:r w:rsidR="00C87FD3">
        <w:rPr>
          <w:szCs w:val="22"/>
        </w:rPr>
        <w:t>ssaf Kasher</w:t>
      </w:r>
      <w:r w:rsidR="00336AEB">
        <w:rPr>
          <w:szCs w:val="22"/>
        </w:rPr>
        <w:t xml:space="preserve"> (</w:t>
      </w:r>
      <w:r w:rsidR="00C87FD3">
        <w:rPr>
          <w:szCs w:val="22"/>
        </w:rPr>
        <w:t>Qualcomm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3A399E">
        <w:rPr>
          <w:szCs w:val="22"/>
        </w:rPr>
        <w:t>Partial Multiple-Antenna SL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</w:t>
      </w:r>
      <w:r w:rsidR="00C87FD3">
        <w:rPr>
          <w:szCs w:val="22"/>
        </w:rPr>
        <w:t>431</w:t>
      </w:r>
      <w:r w:rsidR="00A73010">
        <w:rPr>
          <w:szCs w:val="22"/>
        </w:rPr>
        <w:t>r</w:t>
      </w:r>
      <w:r w:rsidR="00C87F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</w:t>
      </w:r>
      <w:r w:rsidR="00514FC2">
        <w:rPr>
          <w:szCs w:val="22"/>
        </w:rPr>
        <w:t xml:space="preserve">proposed </w:t>
      </w:r>
      <w:r w:rsidR="00A62070" w:rsidRPr="00A62070">
        <w:rPr>
          <w:szCs w:val="22"/>
        </w:rPr>
        <w:t xml:space="preserve">text </w:t>
      </w:r>
      <w:r w:rsidR="00514FC2">
        <w:rPr>
          <w:szCs w:val="22"/>
        </w:rPr>
        <w:t xml:space="preserve">in </w:t>
      </w:r>
      <w:r w:rsidR="00A62070" w:rsidRPr="00A62070">
        <w:rPr>
          <w:szCs w:val="22"/>
        </w:rPr>
        <w:t>11-17-0</w:t>
      </w:r>
      <w:r w:rsidR="00514FC2">
        <w:rPr>
          <w:szCs w:val="22"/>
        </w:rPr>
        <w:t>431</w:t>
      </w:r>
      <w:r w:rsidR="00A62070" w:rsidRPr="00A62070">
        <w:rPr>
          <w:szCs w:val="22"/>
        </w:rPr>
        <w:t>-0</w:t>
      </w:r>
      <w:r w:rsidR="00514FC2">
        <w:rPr>
          <w:szCs w:val="22"/>
        </w:rPr>
        <w:t>0</w:t>
      </w:r>
      <w:r w:rsidR="00A62070" w:rsidRPr="00A62070">
        <w:rPr>
          <w:szCs w:val="22"/>
        </w:rPr>
        <w:t>-00ay</w:t>
      </w:r>
      <w:r w:rsidR="00514FC2">
        <w:rPr>
          <w:szCs w:val="22"/>
        </w:rPr>
        <w:t xml:space="preserve"> to the</w:t>
      </w:r>
      <w:r w:rsidR="00A62070" w:rsidRPr="00A62070">
        <w:rPr>
          <w:szCs w:val="22"/>
        </w:rPr>
        <w:t xml:space="preserve"> draft</w:t>
      </w:r>
      <w:r w:rsidR="00514FC2">
        <w:rPr>
          <w:szCs w:val="22"/>
        </w:rPr>
        <w:t xml:space="preserve"> amendment</w:t>
      </w:r>
      <w:r w:rsidR="00A62070" w:rsidRPr="00A62070">
        <w:rPr>
          <w:szCs w:val="22"/>
        </w:rPr>
        <w:t>?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F425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DB4489">
        <w:rPr>
          <w:szCs w:val="22"/>
        </w:rPr>
        <w:t>Oren Kedem</w:t>
      </w:r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FF425E" w:rsidRPr="00FF425E">
        <w:rPr>
          <w:szCs w:val="22"/>
        </w:rPr>
        <w:t>Updates to EDCA channel access in an EDMG BSS</w:t>
      </w:r>
      <w:r w:rsidR="0049266D">
        <w:rPr>
          <w:szCs w:val="22"/>
        </w:rPr>
        <w:t xml:space="preserve">, Doc. </w:t>
      </w:r>
      <w:r w:rsidR="009A65E6">
        <w:rPr>
          <w:szCs w:val="22"/>
        </w:rPr>
        <w:t>IEEE 11-17-0</w:t>
      </w:r>
      <w:r w:rsidR="00B570DA">
        <w:rPr>
          <w:szCs w:val="22"/>
        </w:rPr>
        <w:t>818</w:t>
      </w:r>
      <w:r w:rsidR="009A65E6"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132DF8" w:rsidRDefault="00132DF8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will be conducted in the next call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0A2EE9">
        <w:rPr>
          <w:szCs w:val="22"/>
        </w:rPr>
        <w:t>10</w:t>
      </w:r>
      <w:r w:rsidR="00132DF8">
        <w:rPr>
          <w:szCs w:val="22"/>
        </w:rPr>
        <w:t>:54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0D6EE5">
        <w:rPr>
          <w:b/>
          <w:szCs w:val="22"/>
        </w:rPr>
        <w:t>Ma</w:t>
      </w:r>
      <w:r w:rsidR="00C94267">
        <w:rPr>
          <w:b/>
          <w:szCs w:val="22"/>
        </w:rPr>
        <w:t>y 24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2D790A" w:rsidRPr="002D790A" w:rsidRDefault="00DD1F74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D1F74" w:rsidRDefault="00DD1F74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2D790A" w:rsidRDefault="002D790A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1075CB">
        <w:rPr>
          <w:szCs w:val="22"/>
        </w:rPr>
        <w:t xml:space="preserve"> (Huawei)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1805A7" w:rsidRDefault="001805A7" w:rsidP="001805A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</w:t>
      </w:r>
      <w:r w:rsidR="00F114AB">
        <w:rPr>
          <w:szCs w:val="22"/>
        </w:rPr>
        <w:t>r</w:t>
      </w:r>
      <w:r>
        <w:rPr>
          <w:szCs w:val="22"/>
        </w:rPr>
        <w:t>en Kedem (Inte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  <w:r w:rsidR="008A2450">
        <w:rPr>
          <w:szCs w:val="22"/>
        </w:rPr>
        <w:t xml:space="preserve"> (Tensorcom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  <w:r w:rsidR="008A2450">
        <w:rPr>
          <w:szCs w:val="22"/>
        </w:rPr>
        <w:t xml:space="preserve"> (Panasonic)</w:t>
      </w:r>
    </w:p>
    <w:p w:rsidR="00231643" w:rsidRDefault="00231643">
      <w:pPr>
        <w:rPr>
          <w:szCs w:val="22"/>
        </w:rPr>
      </w:pPr>
      <w:r>
        <w:rPr>
          <w:szCs w:val="22"/>
        </w:rPr>
        <w:br w:type="page"/>
      </w:r>
    </w:p>
    <w:p w:rsidR="00231643" w:rsidRDefault="00231643" w:rsidP="00231643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231643" w:rsidRDefault="005073E9" w:rsidP="00231643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31</w:t>
      </w:r>
      <w:r w:rsidR="00231643">
        <w:rPr>
          <w:b/>
          <w:sz w:val="28"/>
          <w:lang w:eastAsia="ja-JP"/>
        </w:rPr>
        <w:t xml:space="preserve">, </w:t>
      </w:r>
      <w:r w:rsidR="00231643">
        <w:rPr>
          <w:rFonts w:hint="eastAsia"/>
          <w:b/>
          <w:sz w:val="28"/>
          <w:lang w:eastAsia="ja-JP"/>
        </w:rPr>
        <w:t>201</w:t>
      </w:r>
      <w:r w:rsidR="00231643">
        <w:rPr>
          <w:b/>
          <w:sz w:val="28"/>
          <w:lang w:eastAsia="ja-JP"/>
        </w:rPr>
        <w:t xml:space="preserve">7 Conference Call </w:t>
      </w:r>
      <w:r w:rsidR="00231643">
        <w:rPr>
          <w:b/>
          <w:sz w:val="28"/>
        </w:rPr>
        <w:t>Meeting</w:t>
      </w:r>
    </w:p>
    <w:p w:rsidR="00231643" w:rsidRPr="00A36A5F" w:rsidRDefault="00231643" w:rsidP="00231643"/>
    <w:p w:rsidR="00231643" w:rsidRPr="001F0053" w:rsidRDefault="00231643" w:rsidP="00231643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5073E9">
        <w:rPr>
          <w:b/>
          <w:sz w:val="28"/>
          <w:u w:val="single"/>
          <w:lang w:eastAsia="ja-JP"/>
        </w:rPr>
        <w:t>May 3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231643" w:rsidRPr="00A36A5F" w:rsidRDefault="00231643" w:rsidP="00231643"/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58560B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84</w:t>
      </w:r>
      <w:r w:rsidR="002D73FF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r</w:t>
      </w:r>
      <w:r w:rsidR="002D73FF">
        <w:rPr>
          <w:szCs w:val="22"/>
          <w:lang w:eastAsia="ja-JP"/>
        </w:rPr>
        <w:t>1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231643" w:rsidRPr="00454E9F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  <w:lang w:eastAsia="ja-JP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viewed the list of updated task group documents (slide 10)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Pr="001B692A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231643" w:rsidRPr="002E57FD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82060">
        <w:rPr>
          <w:szCs w:val="22"/>
        </w:rPr>
        <w:t>Oren Kedem</w:t>
      </w:r>
      <w:r>
        <w:rPr>
          <w:szCs w:val="22"/>
        </w:rPr>
        <w:t xml:space="preserve"> (</w:t>
      </w:r>
      <w:r w:rsidR="00482060">
        <w:rPr>
          <w:szCs w:val="22"/>
        </w:rPr>
        <w:t>Intel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065FFE" w:rsidRPr="00065FFE">
        <w:rPr>
          <w:szCs w:val="22"/>
        </w:rPr>
        <w:t>Updates to EDCA channel access in an EDMG BSS</w:t>
      </w:r>
      <w:r w:rsidRPr="001E70CD">
        <w:rPr>
          <w:szCs w:val="22"/>
        </w:rPr>
        <w:t xml:space="preserve">, </w:t>
      </w:r>
      <w:r>
        <w:rPr>
          <w:szCs w:val="22"/>
        </w:rPr>
        <w:t>Doc. IEEE 11-17/0</w:t>
      </w:r>
      <w:r w:rsidR="00482060">
        <w:rPr>
          <w:szCs w:val="22"/>
        </w:rPr>
        <w:t>818r1</w:t>
      </w:r>
      <w:r w:rsidR="00107065">
        <w:rPr>
          <w:szCs w:val="22"/>
        </w:rPr>
        <w:t xml:space="preserve">, and </w:t>
      </w:r>
      <w:r w:rsidR="00107065" w:rsidRPr="00107065">
        <w:rPr>
          <w:szCs w:val="22"/>
        </w:rPr>
        <w:t>PHY-CCA indication</w:t>
      </w:r>
      <w:r w:rsidR="00107065">
        <w:rPr>
          <w:szCs w:val="22"/>
        </w:rPr>
        <w:t>, Doc. IEEE 11-17/0865r0.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  <w:r w:rsidR="002151A7">
        <w:rPr>
          <w:szCs w:val="22"/>
        </w:rPr>
        <w:t xml:space="preserve">  Edits are made online and the final version of the document</w:t>
      </w:r>
      <w:r w:rsidR="00107065">
        <w:rPr>
          <w:szCs w:val="22"/>
        </w:rPr>
        <w:t>s</w:t>
      </w:r>
      <w:r w:rsidR="002151A7">
        <w:rPr>
          <w:szCs w:val="22"/>
        </w:rPr>
        <w:t xml:space="preserve"> is 17/0818r2</w:t>
      </w:r>
      <w:r w:rsidR="00736B9F">
        <w:rPr>
          <w:szCs w:val="22"/>
        </w:rPr>
        <w:t xml:space="preserve"> and 17/0865r2</w:t>
      </w:r>
      <w:r w:rsidR="002151A7">
        <w:rPr>
          <w:szCs w:val="22"/>
        </w:rPr>
        <w:t>.</w:t>
      </w:r>
    </w:p>
    <w:p w:rsidR="00932021" w:rsidRPr="00932021" w:rsidRDefault="00231643" w:rsidP="00BF2BD7">
      <w:pPr>
        <w:numPr>
          <w:ilvl w:val="2"/>
          <w:numId w:val="43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932021" w:rsidRPr="00932021">
        <w:rPr>
          <w:szCs w:val="22"/>
        </w:rPr>
        <w:t>Would you agree to make the following changes per the text described in 11-17-0818-02-00ay-updates-to-edca-channel-access-in-an-edmg-bss.docx</w:t>
      </w:r>
      <w:r w:rsidR="00932021">
        <w:rPr>
          <w:szCs w:val="22"/>
        </w:rPr>
        <w:t>?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231643" w:rsidRDefault="00231643" w:rsidP="00231643">
      <w:pPr>
        <w:ind w:left="1728"/>
        <w:jc w:val="both"/>
        <w:rPr>
          <w:szCs w:val="22"/>
        </w:rPr>
      </w:pP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7024C">
        <w:rPr>
          <w:szCs w:val="22"/>
        </w:rPr>
        <w:t>Lei Huang</w:t>
      </w:r>
      <w:r>
        <w:rPr>
          <w:szCs w:val="22"/>
        </w:rPr>
        <w:t xml:space="preserve"> (</w:t>
      </w:r>
      <w:r w:rsidR="0007024C">
        <w:rPr>
          <w:szCs w:val="22"/>
        </w:rPr>
        <w:t>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0213C8" w:rsidRPr="000213C8">
        <w:rPr>
          <w:szCs w:val="22"/>
        </w:rPr>
        <w:t>Comment resolution on CID#227</w:t>
      </w:r>
      <w:r>
        <w:rPr>
          <w:szCs w:val="22"/>
        </w:rPr>
        <w:t>, Doc. IEEE 11-17-0</w:t>
      </w:r>
      <w:r w:rsidR="002F5A71">
        <w:rPr>
          <w:szCs w:val="22"/>
        </w:rPr>
        <w:t>845</w:t>
      </w:r>
      <w:r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E30B5" w:rsidRPr="007E30B5" w:rsidRDefault="007E30B5" w:rsidP="00BF2BD7">
      <w:pPr>
        <w:pStyle w:val="ListParagraph"/>
        <w:numPr>
          <w:ilvl w:val="2"/>
          <w:numId w:val="43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Straw Poll #1.  </w:t>
      </w:r>
      <w:r w:rsidRPr="007E30B5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resolutions to CID 227 in doc 11-17/0845r0?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7E30B5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7E30B5" w:rsidRPr="007E30B5" w:rsidRDefault="007E30B5" w:rsidP="007E30B5">
      <w:pPr>
        <w:ind w:left="1728"/>
        <w:jc w:val="both"/>
        <w:rPr>
          <w:szCs w:val="22"/>
        </w:rPr>
      </w:pPr>
    </w:p>
    <w:p w:rsidR="007E30B5" w:rsidRDefault="007E30B5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Editor discussed his proposed resolution on the following CIDs:  304, 306, 467, 303, 305, 311, 317, 325 and 309.  Except CID 325, there are no objections on the proposed resolution and Editor will bring a motion to the Task Group in July plenary and ask for approval of his proposed resolutions on these CIDs.</w:t>
      </w:r>
    </w:p>
    <w:p w:rsidR="007E30B5" w:rsidRDefault="007E30B5" w:rsidP="007E30B5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ask</w:t>
      </w:r>
      <w:r w:rsidR="007E30B5">
        <w:rPr>
          <w:szCs w:val="22"/>
        </w:rPr>
        <w:t>ed</w:t>
      </w:r>
      <w:r>
        <w:rPr>
          <w:szCs w:val="22"/>
        </w:rPr>
        <w:t xml:space="preserve"> if there are any more agenda items to discuss.  None.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231643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Meeting adjourned at 10</w:t>
      </w:r>
      <w:r w:rsidR="00BF2BD7">
        <w:rPr>
          <w:szCs w:val="22"/>
        </w:rPr>
        <w:t>:59</w:t>
      </w:r>
      <w:r>
        <w:rPr>
          <w:szCs w:val="22"/>
        </w:rPr>
        <w:t xml:space="preserve"> ET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082995" w:rsidRDefault="00231643" w:rsidP="00231643">
      <w:pPr>
        <w:rPr>
          <w:b/>
          <w:szCs w:val="22"/>
        </w:rPr>
      </w:pPr>
      <w:r>
        <w:rPr>
          <w:b/>
          <w:szCs w:val="22"/>
        </w:rPr>
        <w:t xml:space="preserve">Appendix </w:t>
      </w:r>
      <w:r w:rsidR="00D06725">
        <w:rPr>
          <w:b/>
          <w:szCs w:val="22"/>
        </w:rPr>
        <w:t>A</w:t>
      </w:r>
      <w:r>
        <w:rPr>
          <w:b/>
          <w:szCs w:val="22"/>
        </w:rPr>
        <w:t>:  Ma</w:t>
      </w:r>
      <w:r w:rsidR="00BF2BD7">
        <w:rPr>
          <w:b/>
          <w:szCs w:val="22"/>
        </w:rPr>
        <w:t>y 31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231643" w:rsidRPr="00082995" w:rsidRDefault="00231643" w:rsidP="00231643">
      <w:pPr>
        <w:rPr>
          <w:b/>
          <w:szCs w:val="22"/>
        </w:rPr>
      </w:pPr>
    </w:p>
    <w:p w:rsidR="00231643" w:rsidRPr="00082995" w:rsidRDefault="00231643" w:rsidP="00231643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DA029F" w:rsidRDefault="00DA029F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50450B" w:rsidRDefault="0050450B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231643" w:rsidRPr="002D790A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570001">
        <w:rPr>
          <w:szCs w:val="22"/>
        </w:rPr>
        <w:t xml:space="preserve"> (Huawei)</w:t>
      </w:r>
    </w:p>
    <w:p w:rsidR="0073615A" w:rsidRDefault="0073615A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8258D2" w:rsidRDefault="008258D2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7B5EAD" w:rsidRDefault="007B5EA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EB4ECC" w:rsidRDefault="00EB4ECC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rank La Sita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6D03BD" w:rsidRDefault="006D03B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FA47A7" w:rsidRDefault="00FA47A7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2D6B92" w:rsidRDefault="002D6B92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1805A7" w:rsidRDefault="001805A7" w:rsidP="001805A7">
      <w:pPr>
        <w:rPr>
          <w:szCs w:val="22"/>
        </w:rPr>
      </w:pPr>
    </w:p>
    <w:p w:rsidR="001805A7" w:rsidRDefault="001805A7" w:rsidP="001805A7">
      <w:pPr>
        <w:rPr>
          <w:szCs w:val="22"/>
        </w:rPr>
      </w:pPr>
    </w:p>
    <w:p w:rsidR="00D408DC" w:rsidRDefault="00D408DC">
      <w:pPr>
        <w:rPr>
          <w:szCs w:val="22"/>
        </w:rPr>
      </w:pPr>
      <w:r>
        <w:rPr>
          <w:szCs w:val="22"/>
        </w:rPr>
        <w:br w:type="page"/>
      </w:r>
    </w:p>
    <w:p w:rsidR="00D408DC" w:rsidRDefault="00D408DC" w:rsidP="00D408DC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D408DC" w:rsidRDefault="000966CC" w:rsidP="00D408DC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 7</w:t>
      </w:r>
      <w:r w:rsidR="00D408DC">
        <w:rPr>
          <w:b/>
          <w:sz w:val="28"/>
          <w:lang w:eastAsia="ja-JP"/>
        </w:rPr>
        <w:t xml:space="preserve">, </w:t>
      </w:r>
      <w:r w:rsidR="00D408DC">
        <w:rPr>
          <w:rFonts w:hint="eastAsia"/>
          <w:b/>
          <w:sz w:val="28"/>
          <w:lang w:eastAsia="ja-JP"/>
        </w:rPr>
        <w:t>201</w:t>
      </w:r>
      <w:r w:rsidR="00D408DC">
        <w:rPr>
          <w:b/>
          <w:sz w:val="28"/>
          <w:lang w:eastAsia="ja-JP"/>
        </w:rPr>
        <w:t xml:space="preserve">7 Conference Call </w:t>
      </w:r>
      <w:r w:rsidR="00D408DC">
        <w:rPr>
          <w:b/>
          <w:sz w:val="28"/>
        </w:rPr>
        <w:t>Meeting</w:t>
      </w:r>
    </w:p>
    <w:p w:rsidR="00D408DC" w:rsidRPr="00A36A5F" w:rsidRDefault="00D408DC" w:rsidP="00D408DC"/>
    <w:p w:rsidR="00D408DC" w:rsidRPr="001F0053" w:rsidRDefault="00D408DC" w:rsidP="00D408D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 w:rsidR="000966CC">
        <w:rPr>
          <w:b/>
          <w:sz w:val="28"/>
          <w:u w:val="single"/>
          <w:lang w:eastAsia="ja-JP"/>
        </w:rPr>
        <w:t xml:space="preserve"> June 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D408DC" w:rsidRPr="00A36A5F" w:rsidRDefault="00D408DC" w:rsidP="00D408DC"/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D408DC" w:rsidRDefault="00D408DC" w:rsidP="00D408DC">
      <w:pPr>
        <w:jc w:val="both"/>
        <w:rPr>
          <w:szCs w:val="22"/>
        </w:rPr>
      </w:pPr>
    </w:p>
    <w:p w:rsidR="00D408DC" w:rsidRPr="0058560B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D408DC" w:rsidRPr="00454E9F" w:rsidRDefault="00D408DC" w:rsidP="00D408DC">
      <w:pPr>
        <w:jc w:val="both"/>
        <w:rPr>
          <w:szCs w:val="22"/>
        </w:rPr>
      </w:pPr>
    </w:p>
    <w:p w:rsidR="00D408DC" w:rsidRPr="00454E9F" w:rsidRDefault="00D408DC" w:rsidP="0072443A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0F3988">
        <w:rPr>
          <w:szCs w:val="22"/>
          <w:lang w:eastAsia="ja-JP"/>
        </w:rPr>
        <w:t>0881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D408DC" w:rsidRPr="00454E9F" w:rsidRDefault="00D408DC" w:rsidP="00D408DC">
      <w:pPr>
        <w:jc w:val="both"/>
        <w:rPr>
          <w:szCs w:val="22"/>
        </w:rPr>
      </w:pPr>
    </w:p>
    <w:p w:rsidR="00D408DC" w:rsidRPr="00454E9F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D408DC" w:rsidRPr="00454E9F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D408DC" w:rsidRDefault="00D408DC" w:rsidP="00D408DC">
      <w:pPr>
        <w:ind w:left="360"/>
        <w:jc w:val="both"/>
        <w:rPr>
          <w:szCs w:val="22"/>
        </w:rPr>
      </w:pPr>
    </w:p>
    <w:p w:rsidR="00D408DC" w:rsidRPr="001B692A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D408DC" w:rsidRPr="002E57FD" w:rsidRDefault="00D408DC" w:rsidP="00D408DC">
      <w:pPr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D408DC" w:rsidRPr="00A73010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567B65">
        <w:rPr>
          <w:szCs w:val="22"/>
        </w:rPr>
        <w:t>Artyom Lomayev</w:t>
      </w:r>
      <w:r>
        <w:rPr>
          <w:szCs w:val="22"/>
        </w:rPr>
        <w:t xml:space="preserve"> (Intel)</w:t>
      </w:r>
      <w:r w:rsidRPr="001E70CD">
        <w:rPr>
          <w:szCs w:val="22"/>
        </w:rPr>
        <w:t xml:space="preserve">, </w:t>
      </w:r>
      <w:r w:rsidR="0064448F" w:rsidRPr="0064448F">
        <w:rPr>
          <w:szCs w:val="22"/>
        </w:rPr>
        <w:t>30 6 7 2 OFDM Modulation</w:t>
      </w:r>
      <w:r w:rsidRPr="001E70CD">
        <w:rPr>
          <w:szCs w:val="22"/>
        </w:rPr>
        <w:t xml:space="preserve">, </w:t>
      </w:r>
      <w:r>
        <w:rPr>
          <w:szCs w:val="22"/>
        </w:rPr>
        <w:t>Doc. IEEE 11-17/0</w:t>
      </w:r>
      <w:r w:rsidR="00A67034">
        <w:rPr>
          <w:szCs w:val="22"/>
        </w:rPr>
        <w:t>870r2.</w:t>
      </w:r>
    </w:p>
    <w:p w:rsidR="00D408DC" w:rsidRDefault="00D408DC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>Opened the floor for discussion.  Edits</w:t>
      </w:r>
      <w:r w:rsidR="00A10864">
        <w:rPr>
          <w:szCs w:val="22"/>
        </w:rPr>
        <w:t xml:space="preserve"> of the straw poll text</w:t>
      </w:r>
      <w:r>
        <w:rPr>
          <w:szCs w:val="22"/>
        </w:rPr>
        <w:t xml:space="preserve"> are made online and the final version of the documents is 17/08</w:t>
      </w:r>
      <w:r w:rsidR="00DB4154">
        <w:rPr>
          <w:szCs w:val="22"/>
        </w:rPr>
        <w:t>70r3</w:t>
      </w:r>
      <w:r>
        <w:rPr>
          <w:szCs w:val="22"/>
        </w:rPr>
        <w:t>.</w:t>
      </w:r>
    </w:p>
    <w:p w:rsidR="00D408DC" w:rsidRPr="00932021" w:rsidRDefault="00D408DC" w:rsidP="0072443A">
      <w:pPr>
        <w:numPr>
          <w:ilvl w:val="2"/>
          <w:numId w:val="44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5F20AA" w:rsidRPr="005F20AA">
        <w:rPr>
          <w:szCs w:val="22"/>
        </w:rPr>
        <w:t>Do you agree to include the spec text of 17/0870r3 for the subclause 30.6.7.2 into the spec draft?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BC7D91" w:rsidRPr="00A73010" w:rsidRDefault="00BC7D91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>Presentation by Artyom Lomayev (Intel)</w:t>
      </w:r>
      <w:r w:rsidRPr="00BC7D91">
        <w:rPr>
          <w:szCs w:val="22"/>
        </w:rPr>
        <w:t>:  Proposed Comment Resolution for CID 4, 6, 128, 156, 158, 159, 414, 415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92r2.</w:t>
      </w:r>
    </w:p>
    <w:p w:rsidR="00BC7D91" w:rsidRDefault="00BC7D91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 xml:space="preserve">Opened the floor for discussion.  </w:t>
      </w:r>
      <w:r w:rsidR="00332313">
        <w:rPr>
          <w:szCs w:val="22"/>
        </w:rPr>
        <w:t xml:space="preserve">CIDs 158 and 159 need further work.  </w:t>
      </w:r>
      <w:r>
        <w:rPr>
          <w:szCs w:val="22"/>
        </w:rPr>
        <w:t>Edits of the straw poll text are made online and the final version of the documents is 17/08</w:t>
      </w:r>
      <w:r w:rsidR="00332313">
        <w:rPr>
          <w:szCs w:val="22"/>
        </w:rPr>
        <w:t>92</w:t>
      </w:r>
      <w:r>
        <w:rPr>
          <w:szCs w:val="22"/>
        </w:rPr>
        <w:t>r3.</w:t>
      </w:r>
    </w:p>
    <w:p w:rsidR="00BC7D91" w:rsidRPr="00932021" w:rsidRDefault="00BC7D91" w:rsidP="0072443A">
      <w:pPr>
        <w:numPr>
          <w:ilvl w:val="2"/>
          <w:numId w:val="44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300CC8" w:rsidRPr="00300CC8">
        <w:rPr>
          <w:szCs w:val="22"/>
        </w:rPr>
        <w:t>Do you agree to accept the proposed comment resolution in 17/0892r</w:t>
      </w:r>
      <w:r w:rsidR="008B32F9">
        <w:rPr>
          <w:szCs w:val="22"/>
        </w:rPr>
        <w:t xml:space="preserve">4 for CIDs 4, 6, 128, 156, </w:t>
      </w:r>
      <w:r w:rsidR="00300CC8" w:rsidRPr="00300CC8">
        <w:rPr>
          <w:szCs w:val="22"/>
        </w:rPr>
        <w:t>414, and 415?</w:t>
      </w:r>
      <w:r w:rsidRPr="005F20AA">
        <w:rPr>
          <w:szCs w:val="22"/>
        </w:rPr>
        <w:t>?</w:t>
      </w:r>
    </w:p>
    <w:p w:rsidR="00BC7D91" w:rsidRPr="00953823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BC7D91" w:rsidRPr="00953823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BC7D91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893416" w:rsidRPr="00A73010" w:rsidRDefault="00893416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>Presentation by Artyom Lomayev (Intel)</w:t>
      </w:r>
      <w:r w:rsidRPr="001E70CD">
        <w:rPr>
          <w:szCs w:val="22"/>
        </w:rPr>
        <w:t xml:space="preserve">, </w:t>
      </w:r>
      <w:r w:rsidR="007C4B12" w:rsidRPr="007C4B12">
        <w:rPr>
          <w:szCs w:val="22"/>
        </w:rPr>
        <w:t>Proposed Comment Resolution for CID 63, 68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</w:t>
      </w:r>
      <w:r w:rsidR="007C4B12">
        <w:rPr>
          <w:szCs w:val="22"/>
        </w:rPr>
        <w:t>93</w:t>
      </w:r>
      <w:r>
        <w:rPr>
          <w:szCs w:val="22"/>
        </w:rPr>
        <w:t>r</w:t>
      </w:r>
      <w:r w:rsidR="002375BD">
        <w:rPr>
          <w:szCs w:val="22"/>
        </w:rPr>
        <w:t>0</w:t>
      </w:r>
      <w:r>
        <w:rPr>
          <w:szCs w:val="22"/>
        </w:rPr>
        <w:t>.</w:t>
      </w:r>
    </w:p>
    <w:p w:rsidR="00CA2B32" w:rsidRDefault="00893416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 xml:space="preserve">Opened the floor for discussion. </w:t>
      </w:r>
      <w:r w:rsidR="007C2CDF">
        <w:rPr>
          <w:szCs w:val="22"/>
        </w:rPr>
        <w:t xml:space="preserve"> CID 68 needs further work.</w:t>
      </w:r>
      <w:r>
        <w:rPr>
          <w:szCs w:val="22"/>
        </w:rPr>
        <w:t xml:space="preserve"> Edits of the straw poll text are made online and the final version of the documents is 17/08</w:t>
      </w:r>
      <w:r w:rsidR="007C2CDF">
        <w:rPr>
          <w:szCs w:val="22"/>
        </w:rPr>
        <w:t>93</w:t>
      </w:r>
      <w:r>
        <w:rPr>
          <w:szCs w:val="22"/>
        </w:rPr>
        <w:t>r</w:t>
      </w:r>
      <w:r w:rsidR="002375BD">
        <w:rPr>
          <w:szCs w:val="22"/>
        </w:rPr>
        <w:t>1</w:t>
      </w:r>
      <w:r>
        <w:rPr>
          <w:szCs w:val="22"/>
        </w:rPr>
        <w:t>.</w:t>
      </w:r>
    </w:p>
    <w:p w:rsidR="00CA2B32" w:rsidRPr="00CA2B32" w:rsidRDefault="00893416" w:rsidP="0072443A">
      <w:pPr>
        <w:numPr>
          <w:ilvl w:val="2"/>
          <w:numId w:val="44"/>
        </w:numPr>
        <w:jc w:val="both"/>
        <w:rPr>
          <w:szCs w:val="22"/>
        </w:rPr>
      </w:pPr>
      <w:r w:rsidRPr="00CA2B32">
        <w:rPr>
          <w:szCs w:val="22"/>
        </w:rPr>
        <w:t xml:space="preserve">Straw Poll #1.  </w:t>
      </w:r>
      <w:r w:rsidR="00CA2B32">
        <w:t>Do you agree to accept the proposed comment resolution for CID 63 in 17/0893r1 and introduce the proposed changes into spec draft?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D408DC" w:rsidRDefault="00D408DC" w:rsidP="00D408DC">
      <w:pPr>
        <w:ind w:left="1728"/>
        <w:jc w:val="both"/>
        <w:rPr>
          <w:szCs w:val="22"/>
        </w:rPr>
      </w:pPr>
    </w:p>
    <w:p w:rsidR="00D408DC" w:rsidRPr="007E30B5" w:rsidRDefault="00D408DC" w:rsidP="00D408DC">
      <w:pPr>
        <w:ind w:left="1728"/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Chair asked if there are any more agenda items to discuss.  None.</w:t>
      </w:r>
    </w:p>
    <w:p w:rsidR="00D408DC" w:rsidRDefault="00D408DC" w:rsidP="00D408DC">
      <w:pPr>
        <w:ind w:left="360"/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D408DC" w:rsidRDefault="00D408DC" w:rsidP="00D408DC">
      <w:pPr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7D176E">
        <w:rPr>
          <w:szCs w:val="22"/>
        </w:rPr>
        <w:t>1:00</w:t>
      </w:r>
      <w:r>
        <w:rPr>
          <w:szCs w:val="22"/>
        </w:rPr>
        <w:t xml:space="preserve"> ET.</w:t>
      </w:r>
    </w:p>
    <w:p w:rsidR="00D408DC" w:rsidRDefault="00D408DC" w:rsidP="00D408DC">
      <w:pPr>
        <w:jc w:val="both"/>
        <w:rPr>
          <w:szCs w:val="22"/>
        </w:rPr>
      </w:pPr>
    </w:p>
    <w:p w:rsidR="00D408DC" w:rsidRPr="00082995" w:rsidRDefault="00393C4A" w:rsidP="00D408DC">
      <w:pPr>
        <w:rPr>
          <w:b/>
          <w:szCs w:val="22"/>
        </w:rPr>
      </w:pPr>
      <w:r>
        <w:rPr>
          <w:b/>
          <w:szCs w:val="22"/>
        </w:rPr>
        <w:t>Appendix A</w:t>
      </w:r>
      <w:r w:rsidR="007D176E">
        <w:rPr>
          <w:b/>
          <w:szCs w:val="22"/>
        </w:rPr>
        <w:t>:  June 7</w:t>
      </w:r>
      <w:r w:rsidR="00D408DC">
        <w:rPr>
          <w:b/>
          <w:szCs w:val="22"/>
        </w:rPr>
        <w:t>, 2017</w:t>
      </w:r>
      <w:r w:rsidR="00D408DC" w:rsidRPr="00082995">
        <w:rPr>
          <w:b/>
          <w:szCs w:val="22"/>
        </w:rPr>
        <w:t>, 10:00 a.m. ET Conference Call Attendance Log</w:t>
      </w:r>
    </w:p>
    <w:p w:rsidR="00D408DC" w:rsidRPr="00082995" w:rsidRDefault="00D408DC" w:rsidP="00D408DC">
      <w:pPr>
        <w:rPr>
          <w:b/>
          <w:szCs w:val="22"/>
        </w:rPr>
      </w:pPr>
    </w:p>
    <w:p w:rsidR="00D408DC" w:rsidRPr="00082995" w:rsidRDefault="00D408DC" w:rsidP="00D408D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D408DC" w:rsidRDefault="00D408DC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03127B" w:rsidRDefault="0003127B" w:rsidP="0003127B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974BC3" w:rsidRDefault="00974BC3" w:rsidP="00974BC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2B03F4" w:rsidRDefault="002B03F4" w:rsidP="002B03F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091806" w:rsidRDefault="00E67D0C" w:rsidP="002B03F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</w:t>
      </w:r>
      <w:r w:rsidR="00091806">
        <w:rPr>
          <w:szCs w:val="22"/>
        </w:rPr>
        <w:t>en (Peraso)</w:t>
      </w:r>
    </w:p>
    <w:p w:rsidR="008911F3" w:rsidRDefault="008911F3" w:rsidP="008911F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D84747" w:rsidRDefault="00D84747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9E5341" w:rsidRDefault="009E5341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 (Tensorcom)</w:t>
      </w:r>
    </w:p>
    <w:p w:rsidR="00DA65C3" w:rsidRDefault="00DA65C3" w:rsidP="00DA65C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B87756" w:rsidRDefault="00B87756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091806" w:rsidRDefault="00091806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134C92" w:rsidRDefault="00134C92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9E5341" w:rsidRDefault="009E5341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D84747" w:rsidRDefault="00D84747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D408DC" w:rsidRDefault="00D408DC" w:rsidP="00D408DC">
      <w:pPr>
        <w:rPr>
          <w:szCs w:val="22"/>
        </w:rPr>
      </w:pPr>
    </w:p>
    <w:p w:rsidR="00D408DC" w:rsidRDefault="00D408DC" w:rsidP="00D408DC">
      <w:pPr>
        <w:rPr>
          <w:szCs w:val="22"/>
        </w:rPr>
      </w:pPr>
    </w:p>
    <w:p w:rsidR="00115091" w:rsidRDefault="00115091">
      <w:pPr>
        <w:rPr>
          <w:szCs w:val="22"/>
        </w:rPr>
      </w:pPr>
      <w:r>
        <w:rPr>
          <w:szCs w:val="22"/>
        </w:rPr>
        <w:br w:type="page"/>
      </w:r>
    </w:p>
    <w:p w:rsidR="00115091" w:rsidRDefault="00115091" w:rsidP="00115091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115091" w:rsidRDefault="00115091" w:rsidP="00115091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 14</w:t>
      </w:r>
      <w:r>
        <w:rPr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115091" w:rsidRPr="00A36A5F" w:rsidRDefault="00115091" w:rsidP="00115091"/>
    <w:p w:rsidR="00115091" w:rsidRPr="001F0053" w:rsidRDefault="00115091" w:rsidP="0011509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June </w:t>
      </w:r>
      <w:r>
        <w:rPr>
          <w:b/>
          <w:sz w:val="28"/>
          <w:u w:val="single"/>
          <w:lang w:eastAsia="ja-JP"/>
        </w:rPr>
        <w:t>14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115091" w:rsidRPr="00A36A5F" w:rsidRDefault="00115091" w:rsidP="00115091"/>
    <w:p w:rsidR="00115091" w:rsidRDefault="00115091" w:rsidP="00115091">
      <w:pPr>
        <w:numPr>
          <w:ilvl w:val="0"/>
          <w:numId w:val="4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115091" w:rsidRDefault="00115091" w:rsidP="00115091">
      <w:pPr>
        <w:jc w:val="both"/>
        <w:rPr>
          <w:szCs w:val="22"/>
        </w:rPr>
      </w:pPr>
    </w:p>
    <w:p w:rsidR="00115091" w:rsidRPr="0058560B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115091" w:rsidRPr="00454E9F" w:rsidRDefault="00115091" w:rsidP="00115091">
      <w:pPr>
        <w:jc w:val="both"/>
        <w:rPr>
          <w:szCs w:val="22"/>
        </w:rPr>
      </w:pPr>
    </w:p>
    <w:p w:rsidR="00115091" w:rsidRPr="00454E9F" w:rsidRDefault="00115091" w:rsidP="00115091">
      <w:pPr>
        <w:numPr>
          <w:ilvl w:val="0"/>
          <w:numId w:val="4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</w:t>
      </w:r>
      <w:r>
        <w:rPr>
          <w:szCs w:val="22"/>
          <w:lang w:eastAsia="ja-JP"/>
        </w:rPr>
        <w:t>900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2</w:t>
      </w:r>
    </w:p>
    <w:p w:rsidR="00115091" w:rsidRPr="00454E9F" w:rsidRDefault="00115091" w:rsidP="00115091">
      <w:pPr>
        <w:jc w:val="both"/>
        <w:rPr>
          <w:szCs w:val="22"/>
        </w:rPr>
      </w:pPr>
    </w:p>
    <w:p w:rsidR="00115091" w:rsidRPr="00454E9F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115091" w:rsidRDefault="00115091" w:rsidP="00115091">
      <w:pPr>
        <w:numPr>
          <w:ilvl w:val="1"/>
          <w:numId w:val="4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115091" w:rsidRPr="00454E9F" w:rsidRDefault="00115091" w:rsidP="00115091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115091" w:rsidRDefault="00115091" w:rsidP="00115091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115091" w:rsidRDefault="00115091" w:rsidP="00115091">
      <w:pPr>
        <w:numPr>
          <w:ilvl w:val="1"/>
          <w:numId w:val="4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115091" w:rsidRDefault="00115091" w:rsidP="00115091">
      <w:pPr>
        <w:ind w:left="360"/>
        <w:jc w:val="both"/>
        <w:rPr>
          <w:szCs w:val="22"/>
        </w:rPr>
      </w:pPr>
    </w:p>
    <w:p w:rsidR="00115091" w:rsidRPr="001B692A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115091" w:rsidRPr="002E57FD" w:rsidRDefault="00115091" w:rsidP="00115091">
      <w:pPr>
        <w:jc w:val="both"/>
        <w:rPr>
          <w:szCs w:val="22"/>
        </w:rPr>
      </w:pPr>
    </w:p>
    <w:p w:rsidR="00115091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115091" w:rsidRPr="00A73010" w:rsidRDefault="00115091" w:rsidP="00115091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</w:rPr>
        <w:t>Presentation by Artyom Lomayev (Intel)</w:t>
      </w:r>
      <w:r w:rsidRPr="00BC7D91">
        <w:rPr>
          <w:szCs w:val="22"/>
        </w:rPr>
        <w:t>:  Proposed Comment Resolution for CID 4, 6, 128, 156, 158, 159, 414, 415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92r</w:t>
      </w:r>
      <w:r w:rsidR="00041E47">
        <w:rPr>
          <w:szCs w:val="22"/>
        </w:rPr>
        <w:t>4</w:t>
      </w:r>
      <w:r>
        <w:rPr>
          <w:szCs w:val="22"/>
        </w:rPr>
        <w:t>.</w:t>
      </w:r>
      <w:r w:rsidR="00041E47">
        <w:rPr>
          <w:szCs w:val="22"/>
        </w:rPr>
        <w:t xml:space="preserve">  It is a follow-up of the discussion last week on CIDs 158 and 159.</w:t>
      </w:r>
    </w:p>
    <w:p w:rsidR="00041E47" w:rsidRDefault="00115091" w:rsidP="002A5A4E">
      <w:pPr>
        <w:numPr>
          <w:ilvl w:val="2"/>
          <w:numId w:val="45"/>
        </w:numPr>
        <w:jc w:val="both"/>
        <w:rPr>
          <w:szCs w:val="22"/>
        </w:rPr>
      </w:pPr>
      <w:r w:rsidRPr="00041E47">
        <w:rPr>
          <w:szCs w:val="22"/>
        </w:rPr>
        <w:t xml:space="preserve">Opened the floor for discussion.  </w:t>
      </w:r>
    </w:p>
    <w:p w:rsidR="00115091" w:rsidRPr="00041E47" w:rsidRDefault="00115091" w:rsidP="002A5A4E">
      <w:pPr>
        <w:numPr>
          <w:ilvl w:val="2"/>
          <w:numId w:val="45"/>
        </w:numPr>
        <w:jc w:val="both"/>
        <w:rPr>
          <w:szCs w:val="22"/>
        </w:rPr>
      </w:pPr>
      <w:r w:rsidRPr="00041E47">
        <w:rPr>
          <w:szCs w:val="22"/>
        </w:rPr>
        <w:t xml:space="preserve">Straw Poll #1.  Do you agree to accept the proposed comment resolution in 17/0892r4 for CIDs 4, 6, 128, 156, </w:t>
      </w:r>
      <w:r w:rsidR="00041E47">
        <w:rPr>
          <w:szCs w:val="22"/>
        </w:rPr>
        <w:t xml:space="preserve">158, 159, </w:t>
      </w:r>
      <w:r w:rsidRPr="00041E47">
        <w:rPr>
          <w:szCs w:val="22"/>
        </w:rPr>
        <w:t>414, and 415?</w:t>
      </w:r>
    </w:p>
    <w:p w:rsidR="00115091" w:rsidRPr="00953823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115091" w:rsidRPr="00953823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115091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115091" w:rsidRPr="00A73010" w:rsidRDefault="00115091" w:rsidP="00115091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</w:rPr>
        <w:t>Presentation by Artyom Lomayev (Intel)</w:t>
      </w:r>
      <w:r w:rsidRPr="001E70CD">
        <w:rPr>
          <w:szCs w:val="22"/>
        </w:rPr>
        <w:t xml:space="preserve">, </w:t>
      </w:r>
      <w:r w:rsidRPr="007C4B12">
        <w:rPr>
          <w:szCs w:val="22"/>
        </w:rPr>
        <w:t>Proposed Comment Resolution for CID 63, 68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93r</w:t>
      </w:r>
      <w:r w:rsidR="003663DD">
        <w:rPr>
          <w:szCs w:val="22"/>
        </w:rPr>
        <w:t>2</w:t>
      </w:r>
      <w:r>
        <w:rPr>
          <w:szCs w:val="22"/>
        </w:rPr>
        <w:t>.</w:t>
      </w:r>
      <w:r w:rsidR="00354454">
        <w:rPr>
          <w:szCs w:val="22"/>
        </w:rPr>
        <w:t xml:space="preserve">  It is a follow-up of the discussion last week on CID 68.</w:t>
      </w:r>
    </w:p>
    <w:p w:rsidR="00115091" w:rsidRDefault="00115091" w:rsidP="00115091">
      <w:pPr>
        <w:numPr>
          <w:ilvl w:val="2"/>
          <w:numId w:val="45"/>
        </w:numPr>
        <w:jc w:val="both"/>
        <w:rPr>
          <w:szCs w:val="22"/>
        </w:rPr>
      </w:pPr>
      <w:r>
        <w:rPr>
          <w:szCs w:val="22"/>
        </w:rPr>
        <w:t xml:space="preserve">Opened the floor for discussion.  </w:t>
      </w:r>
    </w:p>
    <w:p w:rsidR="00115091" w:rsidRPr="00CA2B32" w:rsidRDefault="00115091" w:rsidP="00115091">
      <w:pPr>
        <w:numPr>
          <w:ilvl w:val="2"/>
          <w:numId w:val="45"/>
        </w:numPr>
        <w:jc w:val="both"/>
        <w:rPr>
          <w:szCs w:val="22"/>
        </w:rPr>
      </w:pPr>
      <w:r w:rsidRPr="00CA2B32">
        <w:rPr>
          <w:szCs w:val="22"/>
        </w:rPr>
        <w:t xml:space="preserve">Straw Poll #1.  </w:t>
      </w:r>
      <w:r>
        <w:t>Do you agree to accept the proposed comment resolution for CID 63</w:t>
      </w:r>
      <w:r w:rsidR="006B3D44">
        <w:t xml:space="preserve"> and 68</w:t>
      </w:r>
      <w:r>
        <w:t xml:space="preserve"> in 17/0893r</w:t>
      </w:r>
      <w:r w:rsidR="006B3D44">
        <w:t>2</w:t>
      </w:r>
      <w:r>
        <w:t xml:space="preserve"> and introduce the proposed changes into spec draft?</w:t>
      </w:r>
    </w:p>
    <w:p w:rsidR="00115091" w:rsidRPr="00953823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115091" w:rsidRPr="00953823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115091" w:rsidRDefault="00115091" w:rsidP="00115091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9E623E" w:rsidRPr="00A73010" w:rsidRDefault="009E623E" w:rsidP="00D6703E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</w:rPr>
        <w:t>Presentation by Artyom Lomayev (Intel)</w:t>
      </w:r>
      <w:r w:rsidRPr="001E70CD">
        <w:rPr>
          <w:szCs w:val="22"/>
        </w:rPr>
        <w:t xml:space="preserve">, </w:t>
      </w:r>
      <w:r w:rsidR="00CB5031" w:rsidRPr="00CB5031">
        <w:rPr>
          <w:szCs w:val="22"/>
        </w:rPr>
        <w:t>MCS 1 LDPC Encoding Method Modification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</w:t>
      </w:r>
      <w:r w:rsidR="00EC4810">
        <w:rPr>
          <w:szCs w:val="22"/>
        </w:rPr>
        <w:t>79</w:t>
      </w:r>
      <w:r>
        <w:rPr>
          <w:szCs w:val="22"/>
        </w:rPr>
        <w:t>r</w:t>
      </w:r>
      <w:r w:rsidR="00EC4810">
        <w:rPr>
          <w:szCs w:val="22"/>
        </w:rPr>
        <w:t xml:space="preserve">0, and </w:t>
      </w:r>
      <w:r w:rsidR="00D6703E" w:rsidRPr="00D6703E">
        <w:rPr>
          <w:szCs w:val="22"/>
        </w:rPr>
        <w:t>30.5.7.3.3 Scrambler for MCS1 encoding</w:t>
      </w:r>
      <w:r w:rsidR="00D6703E">
        <w:rPr>
          <w:szCs w:val="22"/>
        </w:rPr>
        <w:t xml:space="preserve">, </w:t>
      </w:r>
      <w:r w:rsidR="00EC4810">
        <w:rPr>
          <w:szCs w:val="22"/>
        </w:rPr>
        <w:t>Doc. IEEE 11-17/0904r0</w:t>
      </w:r>
      <w:r>
        <w:rPr>
          <w:szCs w:val="22"/>
        </w:rPr>
        <w:t>.</w:t>
      </w:r>
      <w:r w:rsidR="00EC4810">
        <w:rPr>
          <w:szCs w:val="22"/>
        </w:rPr>
        <w:t xml:space="preserve"> </w:t>
      </w:r>
    </w:p>
    <w:p w:rsidR="009E623E" w:rsidRDefault="009E623E" w:rsidP="009E623E">
      <w:pPr>
        <w:numPr>
          <w:ilvl w:val="2"/>
          <w:numId w:val="45"/>
        </w:numPr>
        <w:jc w:val="both"/>
        <w:rPr>
          <w:szCs w:val="22"/>
        </w:rPr>
      </w:pPr>
      <w:r>
        <w:rPr>
          <w:szCs w:val="22"/>
        </w:rPr>
        <w:t xml:space="preserve">Opened the floor for discussion.  </w:t>
      </w:r>
    </w:p>
    <w:p w:rsidR="003F0BAD" w:rsidRPr="003F0BAD" w:rsidRDefault="009E623E" w:rsidP="003F0BAD">
      <w:pPr>
        <w:numPr>
          <w:ilvl w:val="2"/>
          <w:numId w:val="45"/>
        </w:numPr>
        <w:jc w:val="both"/>
      </w:pPr>
      <w:r w:rsidRPr="00CA2B32">
        <w:rPr>
          <w:szCs w:val="22"/>
        </w:rPr>
        <w:t xml:space="preserve">Straw Poll #1.  </w:t>
      </w:r>
      <w:r w:rsidR="003F0BAD">
        <w:t xml:space="preserve">Do you agree </w:t>
      </w:r>
      <w:r w:rsidR="003F0BAD" w:rsidRPr="003F0BAD">
        <w:t>to define the scrambling for MCS 1 as described in (11-17-0904-00-00ay 30 5 7 3 3 Scrambler for MCS1 Encoding)?</w:t>
      </w:r>
    </w:p>
    <w:p w:rsidR="009E623E" w:rsidRPr="00953823" w:rsidRDefault="009E623E" w:rsidP="009E623E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E623E" w:rsidRPr="00953823" w:rsidRDefault="009E623E" w:rsidP="009E623E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E623E" w:rsidRPr="00953823" w:rsidRDefault="009E623E" w:rsidP="009E623E">
      <w:pPr>
        <w:numPr>
          <w:ilvl w:val="3"/>
          <w:numId w:val="45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115091" w:rsidRDefault="00115091" w:rsidP="00115091">
      <w:pPr>
        <w:ind w:left="1728"/>
        <w:jc w:val="both"/>
        <w:rPr>
          <w:szCs w:val="22"/>
        </w:rPr>
      </w:pPr>
    </w:p>
    <w:p w:rsidR="00115091" w:rsidRPr="007E30B5" w:rsidRDefault="00115091" w:rsidP="00115091">
      <w:pPr>
        <w:ind w:left="1728"/>
        <w:jc w:val="both"/>
        <w:rPr>
          <w:szCs w:val="22"/>
        </w:rPr>
      </w:pPr>
    </w:p>
    <w:p w:rsidR="00650DB3" w:rsidRDefault="00650DB3" w:rsidP="00650DB3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Editor discussed his proposed resolution on the following CIDs:  </w:t>
      </w:r>
      <w:r w:rsidR="000D7A61">
        <w:rPr>
          <w:szCs w:val="22"/>
        </w:rPr>
        <w:t>308, 325, 336, and 328</w:t>
      </w:r>
      <w:r>
        <w:rPr>
          <w:szCs w:val="22"/>
        </w:rPr>
        <w:t>.  Except CID 32</w:t>
      </w:r>
      <w:r w:rsidR="000D7A61">
        <w:rPr>
          <w:szCs w:val="22"/>
        </w:rPr>
        <w:t>8</w:t>
      </w:r>
      <w:r>
        <w:rPr>
          <w:szCs w:val="22"/>
        </w:rPr>
        <w:t>, there are no objections on the proposed resolution and Editor will bring a motion to the Task Group in July plenary and ask for approval of his proposed resolutions on these CIDs.</w:t>
      </w:r>
    </w:p>
    <w:p w:rsidR="00650DB3" w:rsidRDefault="00650DB3" w:rsidP="00650DB3">
      <w:pPr>
        <w:ind w:left="360"/>
        <w:jc w:val="both"/>
        <w:rPr>
          <w:szCs w:val="22"/>
        </w:rPr>
      </w:pPr>
    </w:p>
    <w:p w:rsidR="00115091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 asked if there are any more agenda items to discuss.  None.</w:t>
      </w:r>
    </w:p>
    <w:p w:rsidR="00115091" w:rsidRDefault="00115091" w:rsidP="00115091">
      <w:pPr>
        <w:ind w:left="360"/>
        <w:jc w:val="both"/>
        <w:rPr>
          <w:szCs w:val="22"/>
        </w:rPr>
      </w:pPr>
    </w:p>
    <w:p w:rsidR="00115091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115091" w:rsidRDefault="00115091" w:rsidP="00115091">
      <w:pPr>
        <w:jc w:val="both"/>
        <w:rPr>
          <w:szCs w:val="22"/>
        </w:rPr>
      </w:pPr>
    </w:p>
    <w:p w:rsidR="00115091" w:rsidRDefault="00115091" w:rsidP="00115091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Meeting adjourned at 11:0</w:t>
      </w:r>
      <w:r w:rsidR="00650DB3">
        <w:rPr>
          <w:szCs w:val="22"/>
        </w:rPr>
        <w:t>1</w:t>
      </w:r>
      <w:r>
        <w:rPr>
          <w:szCs w:val="22"/>
        </w:rPr>
        <w:t xml:space="preserve"> ET.</w:t>
      </w:r>
    </w:p>
    <w:p w:rsidR="00115091" w:rsidRDefault="00115091" w:rsidP="00115091">
      <w:pPr>
        <w:jc w:val="both"/>
        <w:rPr>
          <w:szCs w:val="22"/>
        </w:rPr>
      </w:pPr>
    </w:p>
    <w:p w:rsidR="00115091" w:rsidRPr="00082995" w:rsidRDefault="00CE0556" w:rsidP="00115091">
      <w:pPr>
        <w:rPr>
          <w:b/>
          <w:szCs w:val="22"/>
        </w:rPr>
      </w:pPr>
      <w:r>
        <w:rPr>
          <w:b/>
          <w:szCs w:val="22"/>
        </w:rPr>
        <w:t>Appendix A</w:t>
      </w:r>
      <w:r w:rsidR="00650DB3">
        <w:rPr>
          <w:b/>
          <w:szCs w:val="22"/>
        </w:rPr>
        <w:t>:  June 14</w:t>
      </w:r>
      <w:r w:rsidR="00115091">
        <w:rPr>
          <w:b/>
          <w:szCs w:val="22"/>
        </w:rPr>
        <w:t>, 2017</w:t>
      </w:r>
      <w:r w:rsidR="00115091" w:rsidRPr="00082995">
        <w:rPr>
          <w:b/>
          <w:szCs w:val="22"/>
        </w:rPr>
        <w:t>, 10:00 a.m. ET Conference Call Attendance Log</w:t>
      </w:r>
    </w:p>
    <w:p w:rsidR="00115091" w:rsidRPr="00082995" w:rsidRDefault="00115091" w:rsidP="00115091">
      <w:pPr>
        <w:rPr>
          <w:b/>
          <w:szCs w:val="22"/>
        </w:rPr>
      </w:pPr>
    </w:p>
    <w:p w:rsidR="00115091" w:rsidRPr="00082995" w:rsidRDefault="00115091" w:rsidP="00115091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957E9F" w:rsidRDefault="00957E9F" w:rsidP="0011509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115091" w:rsidRDefault="00115091" w:rsidP="0011509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314AAD" w:rsidRDefault="00314AAD" w:rsidP="00314AA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957E9F" w:rsidRDefault="00957E9F" w:rsidP="0011509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ED03EF" w:rsidRDefault="00ED03EF" w:rsidP="0011509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 (Huawei)</w:t>
      </w:r>
    </w:p>
    <w:p w:rsidR="00957E9F" w:rsidRDefault="00957E9F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314AAD" w:rsidRDefault="00314AAD" w:rsidP="00314AA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957E9F" w:rsidRDefault="00957E9F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396E43" w:rsidRDefault="00396E43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e Levy (InterDigital)</w:t>
      </w:r>
    </w:p>
    <w:p w:rsidR="00957E9F" w:rsidRDefault="00957E9F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 (Tensorcom)</w:t>
      </w:r>
    </w:p>
    <w:p w:rsidR="002161A0" w:rsidRDefault="002161A0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  <w:bookmarkStart w:id="0" w:name="_GoBack"/>
      <w:bookmarkEnd w:id="0"/>
    </w:p>
    <w:p w:rsidR="001F3EB3" w:rsidRDefault="001F3EB3" w:rsidP="001F3EB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151D4A" w:rsidRDefault="00151D4A" w:rsidP="0011509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1F3EB3" w:rsidRDefault="001F3EB3" w:rsidP="001F3EB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ED03EF" w:rsidRPr="00ED03EF" w:rsidRDefault="00ED03EF" w:rsidP="00ED03E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957E9F" w:rsidRDefault="00957E9F" w:rsidP="00957E9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ED03EF" w:rsidRDefault="00ED03EF" w:rsidP="00ED03E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151D4A" w:rsidRDefault="00151D4A" w:rsidP="00151D4A">
      <w:pPr>
        <w:ind w:left="720"/>
        <w:rPr>
          <w:szCs w:val="22"/>
        </w:rPr>
      </w:pPr>
    </w:p>
    <w:p w:rsidR="00115091" w:rsidRDefault="00115091" w:rsidP="00115091">
      <w:pPr>
        <w:rPr>
          <w:szCs w:val="22"/>
        </w:rPr>
      </w:pPr>
    </w:p>
    <w:p w:rsidR="00115091" w:rsidRDefault="00115091" w:rsidP="00115091">
      <w:pPr>
        <w:rPr>
          <w:szCs w:val="22"/>
        </w:rPr>
      </w:pPr>
    </w:p>
    <w:p w:rsidR="002E5C15" w:rsidRPr="00082995" w:rsidRDefault="002E5C15" w:rsidP="00C94267">
      <w:pPr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CA" w:rsidRDefault="00127ACA">
      <w:r>
        <w:separator/>
      </w:r>
    </w:p>
  </w:endnote>
  <w:endnote w:type="continuationSeparator" w:id="0">
    <w:p w:rsidR="00127ACA" w:rsidRDefault="0012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2161A0">
      <w:rPr>
        <w:noProof/>
      </w:rPr>
      <w:t>9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CA" w:rsidRDefault="00127ACA">
      <w:r>
        <w:separator/>
      </w:r>
    </w:p>
  </w:footnote>
  <w:footnote w:type="continuationSeparator" w:id="0">
    <w:p w:rsidR="00127ACA" w:rsidRDefault="0012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80F06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127ACA">
      <w:fldChar w:fldCharType="begin"/>
    </w:r>
    <w:r w:rsidR="00127ACA">
      <w:instrText xml:space="preserve"> TITLE  \* MERGEFORMAT </w:instrText>
    </w:r>
    <w:r w:rsidR="00127ACA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127ACA">
      <w:fldChar w:fldCharType="end"/>
    </w:r>
    <w:r w:rsidR="005F58F5">
      <w:t>0</w:t>
    </w:r>
    <w:r w:rsidR="00CD376D">
      <w:t>861</w:t>
    </w:r>
    <w:r w:rsidR="008436AC">
      <w:t>r</w:t>
    </w:r>
    <w:r w:rsidR="0023744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CB637C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 w15:restartNumberingAfterBreak="0">
    <w:nsid w:val="3AC550E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795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"/>
  </w:num>
  <w:num w:numId="5">
    <w:abstractNumId w:val="39"/>
  </w:num>
  <w:num w:numId="6">
    <w:abstractNumId w:val="11"/>
  </w:num>
  <w:num w:numId="7">
    <w:abstractNumId w:val="17"/>
  </w:num>
  <w:num w:numId="8">
    <w:abstractNumId w:val="10"/>
  </w:num>
  <w:num w:numId="9">
    <w:abstractNumId w:val="43"/>
  </w:num>
  <w:num w:numId="10">
    <w:abstractNumId w:val="35"/>
  </w:num>
  <w:num w:numId="11">
    <w:abstractNumId w:val="29"/>
  </w:num>
  <w:num w:numId="12">
    <w:abstractNumId w:val="8"/>
  </w:num>
  <w:num w:numId="13">
    <w:abstractNumId w:val="28"/>
  </w:num>
  <w:num w:numId="14">
    <w:abstractNumId w:val="40"/>
  </w:num>
  <w:num w:numId="15">
    <w:abstractNumId w:val="33"/>
  </w:num>
  <w:num w:numId="16">
    <w:abstractNumId w:val="21"/>
  </w:num>
  <w:num w:numId="17">
    <w:abstractNumId w:val="31"/>
  </w:num>
  <w:num w:numId="18">
    <w:abstractNumId w:val="16"/>
  </w:num>
  <w:num w:numId="19">
    <w:abstractNumId w:val="44"/>
  </w:num>
  <w:num w:numId="20">
    <w:abstractNumId w:val="6"/>
  </w:num>
  <w:num w:numId="21">
    <w:abstractNumId w:val="30"/>
  </w:num>
  <w:num w:numId="22">
    <w:abstractNumId w:val="26"/>
  </w:num>
  <w:num w:numId="23">
    <w:abstractNumId w:val="23"/>
  </w:num>
  <w:num w:numId="24">
    <w:abstractNumId w:val="14"/>
  </w:num>
  <w:num w:numId="25">
    <w:abstractNumId w:val="22"/>
  </w:num>
  <w:num w:numId="26">
    <w:abstractNumId w:val="24"/>
  </w:num>
  <w:num w:numId="27">
    <w:abstractNumId w:val="41"/>
  </w:num>
  <w:num w:numId="28">
    <w:abstractNumId w:val="25"/>
  </w:num>
  <w:num w:numId="29">
    <w:abstractNumId w:val="1"/>
  </w:num>
  <w:num w:numId="30">
    <w:abstractNumId w:val="0"/>
  </w:num>
  <w:num w:numId="31">
    <w:abstractNumId w:val="36"/>
  </w:num>
  <w:num w:numId="32">
    <w:abstractNumId w:val="34"/>
  </w:num>
  <w:num w:numId="33">
    <w:abstractNumId w:val="37"/>
  </w:num>
  <w:num w:numId="34">
    <w:abstractNumId w:val="12"/>
  </w:num>
  <w:num w:numId="35">
    <w:abstractNumId w:val="38"/>
  </w:num>
  <w:num w:numId="36">
    <w:abstractNumId w:val="32"/>
  </w:num>
  <w:num w:numId="37">
    <w:abstractNumId w:val="15"/>
  </w:num>
  <w:num w:numId="38">
    <w:abstractNumId w:val="3"/>
  </w:num>
  <w:num w:numId="39">
    <w:abstractNumId w:val="9"/>
  </w:num>
  <w:num w:numId="40">
    <w:abstractNumId w:val="20"/>
  </w:num>
  <w:num w:numId="41">
    <w:abstractNumId w:val="42"/>
  </w:num>
  <w:num w:numId="42">
    <w:abstractNumId w:val="13"/>
  </w:num>
  <w:num w:numId="43">
    <w:abstractNumId w:val="18"/>
  </w:num>
  <w:num w:numId="44">
    <w:abstractNumId w:val="27"/>
  </w:num>
  <w:num w:numId="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3C8"/>
    <w:rsid w:val="00021C0C"/>
    <w:rsid w:val="00021C5A"/>
    <w:rsid w:val="00023334"/>
    <w:rsid w:val="000237DA"/>
    <w:rsid w:val="00026FF8"/>
    <w:rsid w:val="0002745B"/>
    <w:rsid w:val="00030B5E"/>
    <w:rsid w:val="00030DC0"/>
    <w:rsid w:val="0003127B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1E47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5FFE"/>
    <w:rsid w:val="0006776E"/>
    <w:rsid w:val="0007024C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806"/>
    <w:rsid w:val="00091F1A"/>
    <w:rsid w:val="00093BB5"/>
    <w:rsid w:val="00093DDC"/>
    <w:rsid w:val="00094233"/>
    <w:rsid w:val="0009620E"/>
    <w:rsid w:val="00096296"/>
    <w:rsid w:val="00096303"/>
    <w:rsid w:val="000966CC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A61"/>
    <w:rsid w:val="000D7BEE"/>
    <w:rsid w:val="000E0C43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3988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7065"/>
    <w:rsid w:val="001075CB"/>
    <w:rsid w:val="00110DFA"/>
    <w:rsid w:val="0011149A"/>
    <w:rsid w:val="00111B86"/>
    <w:rsid w:val="00111F8C"/>
    <w:rsid w:val="0011231F"/>
    <w:rsid w:val="001127F4"/>
    <w:rsid w:val="00115091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ACA"/>
    <w:rsid w:val="00127CDD"/>
    <w:rsid w:val="00130AAB"/>
    <w:rsid w:val="001317DB"/>
    <w:rsid w:val="001323D1"/>
    <w:rsid w:val="00132DF8"/>
    <w:rsid w:val="00134C92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1D4A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3EB3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1A7"/>
    <w:rsid w:val="00215CD3"/>
    <w:rsid w:val="002161A0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643"/>
    <w:rsid w:val="00231936"/>
    <w:rsid w:val="00232E6A"/>
    <w:rsid w:val="0023660A"/>
    <w:rsid w:val="0023744A"/>
    <w:rsid w:val="002375B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AFC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3F4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6B92"/>
    <w:rsid w:val="002D73FF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2F5A71"/>
    <w:rsid w:val="00300CC8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4AAD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313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4454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63DD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0F06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3C4A"/>
    <w:rsid w:val="0039448E"/>
    <w:rsid w:val="00395F51"/>
    <w:rsid w:val="00396E43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BAD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5AAA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060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5F06"/>
    <w:rsid w:val="004F7B2D"/>
    <w:rsid w:val="0050181E"/>
    <w:rsid w:val="00501B4C"/>
    <w:rsid w:val="00501DCD"/>
    <w:rsid w:val="00502B6D"/>
    <w:rsid w:val="0050450B"/>
    <w:rsid w:val="00504E84"/>
    <w:rsid w:val="005058FB"/>
    <w:rsid w:val="00505D9A"/>
    <w:rsid w:val="005060E5"/>
    <w:rsid w:val="005066AC"/>
    <w:rsid w:val="0050727D"/>
    <w:rsid w:val="005073E9"/>
    <w:rsid w:val="00510163"/>
    <w:rsid w:val="0051126A"/>
    <w:rsid w:val="005113B8"/>
    <w:rsid w:val="00511DCB"/>
    <w:rsid w:val="00512918"/>
    <w:rsid w:val="00514FC2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67B65"/>
    <w:rsid w:val="00570001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242A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2C92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63FE"/>
    <w:rsid w:val="005E79E8"/>
    <w:rsid w:val="005F20AA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448F"/>
    <w:rsid w:val="0064746B"/>
    <w:rsid w:val="00647585"/>
    <w:rsid w:val="00650DB3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5BF9"/>
    <w:rsid w:val="006A63A2"/>
    <w:rsid w:val="006B156D"/>
    <w:rsid w:val="006B1747"/>
    <w:rsid w:val="006B2A19"/>
    <w:rsid w:val="006B2DDE"/>
    <w:rsid w:val="006B3D44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3BD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3A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615A"/>
    <w:rsid w:val="00736B9F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4DE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5EAD"/>
    <w:rsid w:val="007B6FE7"/>
    <w:rsid w:val="007B7194"/>
    <w:rsid w:val="007B77DF"/>
    <w:rsid w:val="007C101C"/>
    <w:rsid w:val="007C1798"/>
    <w:rsid w:val="007C1F9F"/>
    <w:rsid w:val="007C21D0"/>
    <w:rsid w:val="007C2CDF"/>
    <w:rsid w:val="007C3D7E"/>
    <w:rsid w:val="007C4339"/>
    <w:rsid w:val="007C4A6A"/>
    <w:rsid w:val="007C4A9D"/>
    <w:rsid w:val="007C4B12"/>
    <w:rsid w:val="007C52C4"/>
    <w:rsid w:val="007C52FB"/>
    <w:rsid w:val="007C555D"/>
    <w:rsid w:val="007C6488"/>
    <w:rsid w:val="007C760A"/>
    <w:rsid w:val="007D0970"/>
    <w:rsid w:val="007D0FB0"/>
    <w:rsid w:val="007D176E"/>
    <w:rsid w:val="007D299D"/>
    <w:rsid w:val="007D3413"/>
    <w:rsid w:val="007D35B5"/>
    <w:rsid w:val="007E2826"/>
    <w:rsid w:val="007E30B5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3BE3"/>
    <w:rsid w:val="00824406"/>
    <w:rsid w:val="008244B2"/>
    <w:rsid w:val="0082480A"/>
    <w:rsid w:val="008258D2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1F3"/>
    <w:rsid w:val="00891AE2"/>
    <w:rsid w:val="0089233E"/>
    <w:rsid w:val="00893416"/>
    <w:rsid w:val="00894B2F"/>
    <w:rsid w:val="00894FC7"/>
    <w:rsid w:val="00896699"/>
    <w:rsid w:val="00897216"/>
    <w:rsid w:val="008A1F5D"/>
    <w:rsid w:val="008A22F0"/>
    <w:rsid w:val="008A245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2F9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72E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5622"/>
    <w:rsid w:val="0091657F"/>
    <w:rsid w:val="00916D89"/>
    <w:rsid w:val="009206B5"/>
    <w:rsid w:val="00923C95"/>
    <w:rsid w:val="00924B32"/>
    <w:rsid w:val="009260C4"/>
    <w:rsid w:val="00926BED"/>
    <w:rsid w:val="00926D34"/>
    <w:rsid w:val="00932021"/>
    <w:rsid w:val="00933E97"/>
    <w:rsid w:val="009346BC"/>
    <w:rsid w:val="00936A3E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70E2"/>
    <w:rsid w:val="00957902"/>
    <w:rsid w:val="00957E9F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4BC3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479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5341"/>
    <w:rsid w:val="009E623E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0864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589"/>
    <w:rsid w:val="00A319C8"/>
    <w:rsid w:val="00A32FEB"/>
    <w:rsid w:val="00A33E6A"/>
    <w:rsid w:val="00A342E1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1EF1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67034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073E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87756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C7D91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2BD7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5FFA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54FE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B32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031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76D"/>
    <w:rsid w:val="00CD3C51"/>
    <w:rsid w:val="00CD43E6"/>
    <w:rsid w:val="00CD486E"/>
    <w:rsid w:val="00CD62FF"/>
    <w:rsid w:val="00CD70D7"/>
    <w:rsid w:val="00CD7D7B"/>
    <w:rsid w:val="00CE0556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6725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220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8DC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3E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4747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029F"/>
    <w:rsid w:val="00DA3384"/>
    <w:rsid w:val="00DA3BBC"/>
    <w:rsid w:val="00DA48E1"/>
    <w:rsid w:val="00DA65C3"/>
    <w:rsid w:val="00DA68C4"/>
    <w:rsid w:val="00DA6F61"/>
    <w:rsid w:val="00DA7EA8"/>
    <w:rsid w:val="00DB0043"/>
    <w:rsid w:val="00DB03F3"/>
    <w:rsid w:val="00DB22F6"/>
    <w:rsid w:val="00DB4154"/>
    <w:rsid w:val="00DB4489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D06D2"/>
    <w:rsid w:val="00DD10D4"/>
    <w:rsid w:val="00DD11DE"/>
    <w:rsid w:val="00DD1F6B"/>
    <w:rsid w:val="00DD1F74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581A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0C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ECC"/>
    <w:rsid w:val="00EB62AF"/>
    <w:rsid w:val="00EB66E7"/>
    <w:rsid w:val="00EB69FE"/>
    <w:rsid w:val="00EB6D70"/>
    <w:rsid w:val="00EB7966"/>
    <w:rsid w:val="00EB7A47"/>
    <w:rsid w:val="00EB7DBC"/>
    <w:rsid w:val="00EC28E1"/>
    <w:rsid w:val="00EC3283"/>
    <w:rsid w:val="00EC4810"/>
    <w:rsid w:val="00EC75C3"/>
    <w:rsid w:val="00EC7888"/>
    <w:rsid w:val="00ED0198"/>
    <w:rsid w:val="00ED03EF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27BC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47A7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6CD-28B3-4449-8050-C20530D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861r2</vt:lpstr>
      <vt:lpstr>doc.: IEEE 802.11-14/0380r1</vt:lpstr>
    </vt:vector>
  </TitlesOfParts>
  <Company>Allied Telesis R&amp;D Center</Company>
  <LinksUpToDate>false</LinksUpToDate>
  <CharactersWithSpaces>1252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61r3</dc:title>
  <dc:subject>Task Group AY Meeting Minutes</dc:subject>
  <dc:creator>Jeorge Hurtarte</dc:creator>
  <cp:keywords>May and June 2017</cp:keywords>
  <cp:lastModifiedBy>Edward Au</cp:lastModifiedBy>
  <cp:revision>323</cp:revision>
  <dcterms:created xsi:type="dcterms:W3CDTF">2016-04-27T15:39:00Z</dcterms:created>
  <dcterms:modified xsi:type="dcterms:W3CDTF">2017-06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